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1B1F9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1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C4F3F1-0522-49F5-A0C3-384E6E9C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70D5-317D-464A-A901-8F19D3EA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